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1827E9B5"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r w:rsidR="002C015B">
                                  <w:rPr>
                                    <w:sz w:val="20"/>
                                    <w:szCs w:val="20"/>
                                  </w:rPr>
                                  <w:t>.1</w:t>
                                </w:r>
                              </w:p>
                              <w:p w14:paraId="6F4A7070" w14:textId="45472A4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2C015B" w:rsidRPr="002C015B">
                                  <w:rPr>
                                    <w:sz w:val="20"/>
                                    <w:szCs w:val="20"/>
                                  </w:rPr>
                                  <w:t>January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1827E9B5"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r w:rsidR="002C015B">
                            <w:rPr>
                              <w:sz w:val="20"/>
                              <w:szCs w:val="20"/>
                            </w:rPr>
                            <w:t>.1</w:t>
                          </w:r>
                        </w:p>
                        <w:p w14:paraId="6F4A7070" w14:textId="45472A44"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2C015B" w:rsidRPr="002C015B">
                            <w:rPr>
                              <w:sz w:val="20"/>
                              <w:szCs w:val="20"/>
                            </w:rPr>
                            <w:t>January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3E7B2" w14:textId="77777777" w:rsidR="00795AF6" w:rsidRDefault="00795AF6" w:rsidP="00DF07C9">
      <w:r>
        <w:separator/>
      </w:r>
    </w:p>
  </w:endnote>
  <w:endnote w:type="continuationSeparator" w:id="0">
    <w:p w14:paraId="23C46B6F" w14:textId="77777777" w:rsidR="00795AF6" w:rsidRDefault="00795AF6"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AB338" w14:textId="77777777" w:rsidR="00795AF6" w:rsidRDefault="00795AF6" w:rsidP="00DF07C9">
      <w:r>
        <w:separator/>
      </w:r>
    </w:p>
  </w:footnote>
  <w:footnote w:type="continuationSeparator" w:id="0">
    <w:p w14:paraId="09583B92" w14:textId="77777777" w:rsidR="00795AF6" w:rsidRDefault="00795AF6"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015B"/>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95AF6"/>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24714"/>
    <w:rsid w:val="00A62044"/>
    <w:rsid w:val="00A622D1"/>
    <w:rsid w:val="00A63274"/>
    <w:rsid w:val="00A77E78"/>
    <w:rsid w:val="00A82064"/>
    <w:rsid w:val="00A904A2"/>
    <w:rsid w:val="00A96F24"/>
    <w:rsid w:val="00AA5C2D"/>
    <w:rsid w:val="00AB59D1"/>
    <w:rsid w:val="00AC31C7"/>
    <w:rsid w:val="00AC7C5D"/>
    <w:rsid w:val="00AF702A"/>
    <w:rsid w:val="00B05C63"/>
    <w:rsid w:val="00B20037"/>
    <w:rsid w:val="00B31A52"/>
    <w:rsid w:val="00B31EB7"/>
    <w:rsid w:val="00B46492"/>
    <w:rsid w:val="00B52DF5"/>
    <w:rsid w:val="00B624A0"/>
    <w:rsid w:val="00B670E7"/>
    <w:rsid w:val="00B74E1F"/>
    <w:rsid w:val="00B768C2"/>
    <w:rsid w:val="00BA3FFB"/>
    <w:rsid w:val="00BD4049"/>
    <w:rsid w:val="00BE2519"/>
    <w:rsid w:val="00BF66D5"/>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1</cp:revision>
  <dcterms:created xsi:type="dcterms:W3CDTF">2021-05-19T07:08:00Z</dcterms:created>
  <dcterms:modified xsi:type="dcterms:W3CDTF">2025-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